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E00" w:rsidRPr="00F01D7E" w:rsidRDefault="00CA4EC1" w:rsidP="00F83E0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72D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</w:t>
      </w:r>
    </w:p>
    <w:p w:rsidR="00F83E00" w:rsidRPr="003F10AA" w:rsidRDefault="00F83E00" w:rsidP="00F83E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10AA">
        <w:rPr>
          <w:rFonts w:ascii="Times New Roman" w:hAnsi="Times New Roman" w:cs="Times New Roman"/>
          <w:bCs/>
          <w:sz w:val="28"/>
          <w:szCs w:val="28"/>
        </w:rPr>
        <w:t>Совет Рыбно-Слободского муниципального района</w:t>
      </w:r>
    </w:p>
    <w:p w:rsidR="00F83E00" w:rsidRPr="002515BD" w:rsidRDefault="00F83E00" w:rsidP="00F83E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10AA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F83E00" w:rsidRPr="003F10AA" w:rsidRDefault="00F83E00" w:rsidP="00F83E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3E00" w:rsidRPr="002515BD" w:rsidRDefault="00F83E00" w:rsidP="00F83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0AA">
        <w:rPr>
          <w:rFonts w:ascii="Times New Roman" w:hAnsi="Times New Roman" w:cs="Times New Roman"/>
          <w:b/>
          <w:sz w:val="28"/>
          <w:szCs w:val="28"/>
        </w:rPr>
        <w:t>РЕШЕНИЕ 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2515BD">
        <w:rPr>
          <w:rFonts w:ascii="Times New Roman" w:hAnsi="Times New Roman" w:cs="Times New Roman"/>
          <w:b/>
          <w:sz w:val="28"/>
          <w:szCs w:val="28"/>
        </w:rPr>
        <w:t>5</w:t>
      </w:r>
    </w:p>
    <w:p w:rsidR="00F83E00" w:rsidRPr="003F10AA" w:rsidRDefault="00F83E00" w:rsidP="00F83E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3E00" w:rsidRPr="003F10AA" w:rsidRDefault="00F83E00" w:rsidP="00F83E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F10A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3F10AA">
        <w:rPr>
          <w:rFonts w:ascii="Times New Roman" w:hAnsi="Times New Roman" w:cs="Times New Roman"/>
          <w:sz w:val="28"/>
          <w:szCs w:val="28"/>
        </w:rPr>
        <w:t xml:space="preserve">. Рыбная Слобода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F10A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5BD" w:rsidRPr="002515BD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3D640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F10AA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F10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3E00" w:rsidRDefault="00F83E00" w:rsidP="00F83E00">
      <w:pPr>
        <w:pStyle w:val="ConsPlusTitle"/>
        <w:rPr>
          <w:b w:val="0"/>
          <w:sz w:val="28"/>
          <w:szCs w:val="28"/>
        </w:rPr>
      </w:pPr>
    </w:p>
    <w:p w:rsidR="004743ED" w:rsidRPr="004743ED" w:rsidRDefault="004743ED" w:rsidP="00F83E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</w:tblGrid>
      <w:tr w:rsidR="004743ED" w:rsidRPr="004743ED" w:rsidTr="00747E26">
        <w:trPr>
          <w:trHeight w:val="1456"/>
        </w:trPr>
        <w:tc>
          <w:tcPr>
            <w:tcW w:w="5353" w:type="dxa"/>
            <w:hideMark/>
          </w:tcPr>
          <w:p w:rsidR="004743ED" w:rsidRPr="004743ED" w:rsidRDefault="004743ED" w:rsidP="00747E26">
            <w:pPr>
              <w:pStyle w:val="ConsPlusTitle"/>
              <w:widowControl/>
              <w:jc w:val="both"/>
              <w:outlineLvl w:val="0"/>
              <w:rPr>
                <w:b w:val="0"/>
                <w:sz w:val="28"/>
                <w:szCs w:val="28"/>
              </w:rPr>
            </w:pPr>
            <w:r w:rsidRPr="004743ED">
              <w:rPr>
                <w:b w:val="0"/>
                <w:sz w:val="28"/>
                <w:szCs w:val="28"/>
              </w:rPr>
              <w:t xml:space="preserve">Об утверждении перечня должностей муниципальной службы в Рыбно-Слободском муниципальном районе Республики Татарстан, замещение которых связано с коррупционными рисками </w:t>
            </w:r>
          </w:p>
        </w:tc>
      </w:tr>
    </w:tbl>
    <w:p w:rsidR="004743ED" w:rsidRPr="004743ED" w:rsidRDefault="004743ED" w:rsidP="00474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903" w:rsidRPr="00747E26" w:rsidRDefault="00DE4903" w:rsidP="00747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743ED" w:rsidRPr="00872D21" w:rsidRDefault="004743ED" w:rsidP="00872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D21">
        <w:rPr>
          <w:rFonts w:ascii="Times New Roman" w:hAnsi="Times New Roman" w:cs="Times New Roman"/>
          <w:sz w:val="28"/>
          <w:szCs w:val="28"/>
        </w:rPr>
        <w:t>В соответствии с Федеральным за</w:t>
      </w:r>
      <w:r w:rsidR="003C46FA" w:rsidRPr="00872D21">
        <w:rPr>
          <w:rFonts w:ascii="Times New Roman" w:hAnsi="Times New Roman" w:cs="Times New Roman"/>
          <w:sz w:val="28"/>
          <w:szCs w:val="28"/>
        </w:rPr>
        <w:t>коном от 25 декабря 2008 года №</w:t>
      </w:r>
      <w:r w:rsidRPr="00872D21">
        <w:rPr>
          <w:rFonts w:ascii="Times New Roman" w:hAnsi="Times New Roman" w:cs="Times New Roman"/>
          <w:sz w:val="28"/>
          <w:szCs w:val="28"/>
        </w:rPr>
        <w:t>273</w:t>
      </w:r>
      <w:r w:rsidR="003C46FA" w:rsidRPr="00872D21">
        <w:rPr>
          <w:rFonts w:ascii="Times New Roman" w:hAnsi="Times New Roman" w:cs="Times New Roman"/>
          <w:sz w:val="28"/>
          <w:szCs w:val="28"/>
        </w:rPr>
        <w:t>-</w:t>
      </w:r>
      <w:r w:rsidRPr="00872D21">
        <w:rPr>
          <w:rFonts w:ascii="Times New Roman" w:hAnsi="Times New Roman" w:cs="Times New Roman"/>
          <w:sz w:val="28"/>
          <w:szCs w:val="28"/>
        </w:rPr>
        <w:t>ФЗ «О противодействии коррупции», Указ</w:t>
      </w:r>
      <w:r w:rsidR="003C46FA" w:rsidRPr="00872D21">
        <w:rPr>
          <w:rFonts w:ascii="Times New Roman" w:hAnsi="Times New Roman" w:cs="Times New Roman"/>
          <w:sz w:val="28"/>
          <w:szCs w:val="28"/>
        </w:rPr>
        <w:t>ом</w:t>
      </w:r>
      <w:r w:rsidRPr="00872D21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</w:t>
      </w:r>
      <w:proofErr w:type="gramStart"/>
      <w:r w:rsidRPr="00872D2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72D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2D21">
        <w:rPr>
          <w:rFonts w:ascii="Times New Roman" w:hAnsi="Times New Roman" w:cs="Times New Roman"/>
          <w:sz w:val="28"/>
          <w:szCs w:val="28"/>
        </w:rPr>
        <w:t>21 июля 2010 г</w:t>
      </w:r>
      <w:r w:rsidR="003C46FA" w:rsidRPr="00872D21">
        <w:rPr>
          <w:rFonts w:ascii="Times New Roman" w:hAnsi="Times New Roman" w:cs="Times New Roman"/>
          <w:sz w:val="28"/>
          <w:szCs w:val="28"/>
        </w:rPr>
        <w:t>ода №</w:t>
      </w:r>
      <w:r w:rsidRPr="00872D21">
        <w:rPr>
          <w:rFonts w:ascii="Times New Roman" w:hAnsi="Times New Roman" w:cs="Times New Roman"/>
          <w:sz w:val="28"/>
          <w:szCs w:val="28"/>
        </w:rPr>
        <w:t>925 «О мерах по реализации отдельных положений Федерального Закон</w:t>
      </w:r>
      <w:r w:rsidR="003C46FA" w:rsidRPr="00872D21">
        <w:rPr>
          <w:rFonts w:ascii="Times New Roman" w:hAnsi="Times New Roman" w:cs="Times New Roman"/>
          <w:sz w:val="28"/>
          <w:szCs w:val="28"/>
        </w:rPr>
        <w:t>а «О противодействии коррупции»</w:t>
      </w:r>
      <w:r w:rsidR="008408E0" w:rsidRPr="00872D21">
        <w:rPr>
          <w:rFonts w:ascii="Times New Roman" w:hAnsi="Times New Roman" w:cs="Times New Roman"/>
          <w:sz w:val="28"/>
          <w:szCs w:val="28"/>
        </w:rPr>
        <w:t>, пунктом 1.2.5. государственной программы «Реализация антикоррупционной политики Республики Татарстан на 2015 - 2020 годы», утверждённой постановлением Кабинета Министров Республики Татарстан от 19.07.2014 №512,</w:t>
      </w:r>
      <w:r w:rsidR="00872D21" w:rsidRPr="00872D21">
        <w:rPr>
          <w:rFonts w:ascii="Times New Roman" w:hAnsi="Times New Roman" w:cs="Times New Roman"/>
          <w:sz w:val="28"/>
          <w:szCs w:val="28"/>
        </w:rPr>
        <w:t xml:space="preserve"> а также с учётом пункта 1.2.5.</w:t>
      </w:r>
      <w:r w:rsidR="008408E0" w:rsidRPr="00872D21">
        <w:rPr>
          <w:rFonts w:ascii="Times New Roman" w:hAnsi="Times New Roman" w:cs="Times New Roman"/>
          <w:sz w:val="28"/>
          <w:szCs w:val="28"/>
        </w:rPr>
        <w:t xml:space="preserve"> </w:t>
      </w:r>
      <w:r w:rsidR="00872D21" w:rsidRPr="00872D21">
        <w:rPr>
          <w:rFonts w:ascii="Times New Roman" w:hAnsi="Times New Roman" w:cs="Times New Roman"/>
          <w:sz w:val="28"/>
          <w:szCs w:val="28"/>
        </w:rPr>
        <w:t>муниципальной  программ</w:t>
      </w:r>
      <w:r w:rsidR="00872D21">
        <w:rPr>
          <w:rFonts w:ascii="Times New Roman" w:hAnsi="Times New Roman" w:cs="Times New Roman"/>
          <w:sz w:val="28"/>
          <w:szCs w:val="28"/>
        </w:rPr>
        <w:t xml:space="preserve">ы </w:t>
      </w:r>
      <w:r w:rsidR="00872D21" w:rsidRPr="00872D21">
        <w:rPr>
          <w:rFonts w:ascii="Times New Roman" w:hAnsi="Times New Roman" w:cs="Times New Roman"/>
          <w:sz w:val="28"/>
          <w:szCs w:val="28"/>
        </w:rPr>
        <w:t>«Реализация антикоррупционной политики Рыбно-Слободского муниципального района на 2015-2020 годы</w:t>
      </w:r>
      <w:r w:rsidR="00DE4903">
        <w:rPr>
          <w:rFonts w:ascii="Times New Roman" w:hAnsi="Times New Roman" w:cs="Times New Roman"/>
          <w:sz w:val="28"/>
          <w:szCs w:val="28"/>
        </w:rPr>
        <w:t>», утверждённой постановлением Исполнительного комитета Рыбно-Слободского</w:t>
      </w:r>
      <w:proofErr w:type="gramEnd"/>
      <w:r w:rsidR="00DE4903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от 20.01.2015 №38пи,</w:t>
      </w:r>
      <w:r w:rsidR="00872D21" w:rsidRPr="00872D21">
        <w:rPr>
          <w:rFonts w:ascii="Times New Roman" w:hAnsi="Times New Roman" w:cs="Times New Roman"/>
          <w:sz w:val="28"/>
          <w:szCs w:val="28"/>
        </w:rPr>
        <w:t xml:space="preserve"> </w:t>
      </w:r>
      <w:r w:rsidR="008408E0" w:rsidRPr="00872D21">
        <w:rPr>
          <w:rFonts w:ascii="Times New Roman" w:hAnsi="Times New Roman" w:cs="Times New Roman"/>
          <w:sz w:val="28"/>
          <w:szCs w:val="28"/>
        </w:rPr>
        <w:t>С</w:t>
      </w:r>
      <w:r w:rsidRPr="00872D21">
        <w:rPr>
          <w:rFonts w:ascii="Times New Roman" w:hAnsi="Times New Roman" w:cs="Times New Roman"/>
          <w:sz w:val="28"/>
          <w:szCs w:val="28"/>
        </w:rPr>
        <w:t>овет</w:t>
      </w:r>
      <w:r w:rsidRPr="00872D21">
        <w:rPr>
          <w:rFonts w:ascii="Times New Roman" w:hAnsi="Times New Roman" w:cs="Times New Roman"/>
          <w:bCs/>
          <w:sz w:val="28"/>
          <w:szCs w:val="28"/>
        </w:rPr>
        <w:t xml:space="preserve"> Рыбно-Слободского муниципального района Республики Татарстан,</w:t>
      </w:r>
      <w:r w:rsidRPr="00872D21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2E70BE" w:rsidRDefault="002E70BE" w:rsidP="00872D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2D21">
        <w:rPr>
          <w:rFonts w:ascii="Times New Roman" w:hAnsi="Times New Roman" w:cs="Times New Roman"/>
          <w:sz w:val="28"/>
          <w:szCs w:val="28"/>
        </w:rPr>
        <w:t>1.</w:t>
      </w:r>
      <w:r w:rsidR="004743ED" w:rsidRPr="00872D21">
        <w:rPr>
          <w:rFonts w:ascii="Times New Roman" w:hAnsi="Times New Roman" w:cs="Times New Roman"/>
          <w:sz w:val="28"/>
          <w:szCs w:val="28"/>
        </w:rPr>
        <w:t>Утвердить</w:t>
      </w:r>
      <w:r w:rsidR="003C46FA" w:rsidRPr="00872D21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="004743ED" w:rsidRPr="002E70BE">
        <w:rPr>
          <w:rFonts w:ascii="Times New Roman" w:hAnsi="Times New Roman" w:cs="Times New Roman"/>
          <w:sz w:val="28"/>
          <w:szCs w:val="28"/>
        </w:rPr>
        <w:t xml:space="preserve"> перечень должностей муниципальной службы в Рыбно-Слободском муниципальном </w:t>
      </w:r>
      <w:proofErr w:type="gramStart"/>
      <w:r w:rsidR="004743ED" w:rsidRPr="002E70BE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="004743ED" w:rsidRPr="002E70BE">
        <w:rPr>
          <w:rFonts w:ascii="Times New Roman" w:hAnsi="Times New Roman" w:cs="Times New Roman"/>
          <w:sz w:val="28"/>
          <w:szCs w:val="28"/>
        </w:rPr>
        <w:t xml:space="preserve"> Республики Татарстан, замещение которых связано с коррупционными рисками</w:t>
      </w:r>
      <w:r w:rsidR="003C46FA">
        <w:rPr>
          <w:rFonts w:ascii="Times New Roman" w:hAnsi="Times New Roman" w:cs="Times New Roman"/>
          <w:sz w:val="28"/>
          <w:szCs w:val="28"/>
        </w:rPr>
        <w:t>.</w:t>
      </w:r>
    </w:p>
    <w:p w:rsidR="000D6093" w:rsidRPr="002E70BE" w:rsidRDefault="000D6093" w:rsidP="003C46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изнать утратившим силу </w:t>
      </w:r>
      <w:r w:rsidR="003C46F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</w:t>
      </w:r>
      <w:r w:rsidR="003C46FA">
        <w:rPr>
          <w:rFonts w:ascii="Times New Roman" w:hAnsi="Times New Roman" w:cs="Times New Roman"/>
          <w:sz w:val="28"/>
          <w:szCs w:val="28"/>
        </w:rPr>
        <w:t xml:space="preserve"> Совета Рыбно-Слобод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70BE">
        <w:rPr>
          <w:rFonts w:ascii="Times New Roman" w:hAnsi="Times New Roman" w:cs="Times New Roman"/>
          <w:sz w:val="28"/>
          <w:szCs w:val="28"/>
        </w:rPr>
        <w:t xml:space="preserve">от </w:t>
      </w:r>
      <w:r w:rsidR="008408E0">
        <w:rPr>
          <w:rFonts w:ascii="Times New Roman" w:hAnsi="Times New Roman" w:cs="Times New Roman"/>
          <w:sz w:val="28"/>
          <w:szCs w:val="28"/>
        </w:rPr>
        <w:t>3 июля 2015</w:t>
      </w:r>
      <w:r w:rsidR="002E70B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C46FA">
        <w:rPr>
          <w:rFonts w:ascii="Times New Roman" w:hAnsi="Times New Roman" w:cs="Times New Roman"/>
          <w:sz w:val="28"/>
          <w:szCs w:val="28"/>
        </w:rPr>
        <w:t>№</w:t>
      </w:r>
      <w:r w:rsidR="008408E0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="008408E0" w:rsidRPr="008408E0">
        <w:rPr>
          <w:rFonts w:ascii="Times New Roman" w:hAnsi="Times New Roman" w:cs="Times New Roman"/>
          <w:sz w:val="28"/>
          <w:szCs w:val="28"/>
        </w:rPr>
        <w:t>-2</w:t>
      </w:r>
      <w:r w:rsidR="003C46FA">
        <w:rPr>
          <w:rFonts w:ascii="Times New Roman" w:hAnsi="Times New Roman" w:cs="Times New Roman"/>
          <w:sz w:val="28"/>
          <w:szCs w:val="28"/>
        </w:rPr>
        <w:t xml:space="preserve"> </w:t>
      </w:r>
      <w:r w:rsidR="002E70BE" w:rsidRPr="002E70BE">
        <w:rPr>
          <w:rFonts w:ascii="Times New Roman" w:hAnsi="Times New Roman" w:cs="Times New Roman"/>
          <w:sz w:val="28"/>
          <w:szCs w:val="28"/>
        </w:rPr>
        <w:t>«Об утверждении перечня должностей муниципальной службы в Рыбно-Слободском муниципальном районе Республики Татарстан, замещение которых связано с коррупционными рисками</w:t>
      </w:r>
      <w:r w:rsidR="002E70BE">
        <w:rPr>
          <w:rFonts w:ascii="Times New Roman" w:hAnsi="Times New Roman" w:cs="Times New Roman"/>
          <w:sz w:val="28"/>
          <w:szCs w:val="28"/>
        </w:rPr>
        <w:t>»</w:t>
      </w:r>
      <w:r w:rsidR="003C46FA">
        <w:rPr>
          <w:rFonts w:ascii="Times New Roman" w:hAnsi="Times New Roman" w:cs="Times New Roman"/>
          <w:sz w:val="28"/>
          <w:szCs w:val="28"/>
        </w:rPr>
        <w:t>.</w:t>
      </w:r>
    </w:p>
    <w:p w:rsidR="003C46FA" w:rsidRPr="00F83E00" w:rsidRDefault="002E70BE" w:rsidP="003C4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6FA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8408E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743ED" w:rsidRPr="003C46FA">
        <w:rPr>
          <w:rFonts w:ascii="Times New Roman" w:hAnsi="Times New Roman" w:cs="Times New Roman"/>
          <w:sz w:val="28"/>
          <w:szCs w:val="28"/>
        </w:rPr>
        <w:t xml:space="preserve"> настоящее решение </w:t>
      </w:r>
      <w:r w:rsidR="003C46FA" w:rsidRPr="003C46FA">
        <w:rPr>
          <w:rFonts w:ascii="Times New Roman" w:hAnsi="Times New Roman" w:cs="Times New Roman"/>
          <w:sz w:val="28"/>
          <w:szCs w:val="28"/>
        </w:rPr>
        <w:t xml:space="preserve">на официальном сайте Рыбно-Слободского муниципального района </w:t>
      </w:r>
      <w:r w:rsidR="008408E0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3C46FA" w:rsidRPr="003C46FA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по </w:t>
      </w:r>
      <w:proofErr w:type="spellStart"/>
      <w:r w:rsidR="003C46FA" w:rsidRPr="003C46FA">
        <w:rPr>
          <w:rFonts w:ascii="Times New Roman" w:hAnsi="Times New Roman" w:cs="Times New Roman"/>
          <w:sz w:val="28"/>
          <w:szCs w:val="28"/>
        </w:rPr>
        <w:t>веб-адресу</w:t>
      </w:r>
      <w:proofErr w:type="spellEnd"/>
      <w:r w:rsidR="003C46FA" w:rsidRPr="003C46FA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3C46FA" w:rsidRPr="003C46F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ribnaya-sloboda.tatarstan.ru</w:t>
        </w:r>
      </w:hyperlink>
      <w:r w:rsidR="003C46FA" w:rsidRPr="003C46FA">
        <w:rPr>
          <w:rFonts w:ascii="Times New Roman" w:hAnsi="Times New Roman" w:cs="Times New Roman"/>
          <w:sz w:val="28"/>
          <w:szCs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</w:t>
      </w:r>
      <w:proofErr w:type="spellStart"/>
      <w:r w:rsidR="003C46FA" w:rsidRPr="003C46FA">
        <w:rPr>
          <w:rFonts w:ascii="Times New Roman" w:hAnsi="Times New Roman" w:cs="Times New Roman"/>
          <w:sz w:val="28"/>
          <w:szCs w:val="28"/>
        </w:rPr>
        <w:t>веб-адресу</w:t>
      </w:r>
      <w:proofErr w:type="spellEnd"/>
      <w:r w:rsidR="003C46FA" w:rsidRPr="003C46FA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3C46FA" w:rsidRPr="003C46F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pravo.tatarstan.ru</w:t>
        </w:r>
      </w:hyperlink>
      <w:r w:rsidR="003C46FA" w:rsidRPr="003C46FA">
        <w:rPr>
          <w:rFonts w:ascii="Times New Roman" w:hAnsi="Times New Roman" w:cs="Times New Roman"/>
          <w:sz w:val="28"/>
          <w:szCs w:val="28"/>
        </w:rPr>
        <w:t>.</w:t>
      </w:r>
    </w:p>
    <w:p w:rsidR="009424E5" w:rsidRPr="00F83E00" w:rsidRDefault="009424E5" w:rsidP="003C4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24E5" w:rsidRPr="00F83E00" w:rsidRDefault="009424E5" w:rsidP="003C4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6FA" w:rsidRPr="003C46FA" w:rsidRDefault="003C46FA" w:rsidP="003C4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6FA">
        <w:rPr>
          <w:rFonts w:ascii="Times New Roman" w:hAnsi="Times New Roman" w:cs="Times New Roman"/>
          <w:sz w:val="28"/>
          <w:szCs w:val="28"/>
        </w:rPr>
        <w:lastRenderedPageBreak/>
        <w:t>4.</w:t>
      </w:r>
      <w:proofErr w:type="gramStart"/>
      <w:r w:rsidRPr="003C46FA">
        <w:rPr>
          <w:rFonts w:ascii="Times New Roman" w:hAnsi="Times New Roman" w:cs="Times New Roman"/>
          <w:kern w:val="36"/>
          <w:sz w:val="28"/>
          <w:szCs w:val="28"/>
        </w:rPr>
        <w:t>Контроль за</w:t>
      </w:r>
      <w:proofErr w:type="gramEnd"/>
      <w:r w:rsidRPr="003C46FA">
        <w:rPr>
          <w:rFonts w:ascii="Times New Roman" w:hAnsi="Times New Roman" w:cs="Times New Roman"/>
          <w:kern w:val="36"/>
          <w:sz w:val="28"/>
          <w:szCs w:val="28"/>
        </w:rPr>
        <w:t xml:space="preserve"> исполнением настоящего решения возложить на постоянную комиссию по вопросам законности, правопорядка, депутатской этики и связям с общественностью.</w:t>
      </w:r>
    </w:p>
    <w:p w:rsidR="004743ED" w:rsidRPr="009424E5" w:rsidRDefault="004743ED" w:rsidP="004743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47E26" w:rsidRPr="009424E5" w:rsidRDefault="00747E26" w:rsidP="004743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47E26" w:rsidRPr="009424E5" w:rsidRDefault="00747E26" w:rsidP="004743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743ED" w:rsidRPr="004743ED" w:rsidRDefault="004743ED" w:rsidP="004743ED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  <w:r w:rsidRPr="004743ED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4743ED" w:rsidRPr="004743ED" w:rsidRDefault="004743ED" w:rsidP="004743ED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  <w:r w:rsidRPr="004743ED">
        <w:rPr>
          <w:rFonts w:ascii="Times New Roman" w:hAnsi="Times New Roman" w:cs="Times New Roman"/>
          <w:sz w:val="28"/>
          <w:szCs w:val="28"/>
        </w:rPr>
        <w:t>Совета Рыбно-Слободского</w:t>
      </w:r>
    </w:p>
    <w:p w:rsidR="00DE4903" w:rsidRDefault="004743ED" w:rsidP="004743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43ED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743ED" w:rsidRDefault="00DE4903" w:rsidP="004743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</w:t>
      </w:r>
      <w:r w:rsidR="004743ED" w:rsidRPr="004743ED">
        <w:rPr>
          <w:rFonts w:ascii="Times New Roman" w:hAnsi="Times New Roman" w:cs="Times New Roman"/>
          <w:sz w:val="28"/>
          <w:szCs w:val="28"/>
        </w:rPr>
        <w:tab/>
      </w:r>
      <w:r w:rsidR="004743ED" w:rsidRPr="004743ED">
        <w:rPr>
          <w:rFonts w:ascii="Times New Roman" w:hAnsi="Times New Roman" w:cs="Times New Roman"/>
          <w:sz w:val="28"/>
          <w:szCs w:val="28"/>
        </w:rPr>
        <w:tab/>
      </w:r>
      <w:r w:rsidR="004743ED" w:rsidRPr="004743ED">
        <w:rPr>
          <w:rFonts w:ascii="Times New Roman" w:hAnsi="Times New Roman" w:cs="Times New Roman"/>
          <w:sz w:val="28"/>
          <w:szCs w:val="28"/>
        </w:rPr>
        <w:tab/>
      </w:r>
      <w:r w:rsidR="004743ED" w:rsidRPr="004743ED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9424E5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4743ED" w:rsidRPr="004743ED">
        <w:rPr>
          <w:rFonts w:ascii="Times New Roman" w:hAnsi="Times New Roman" w:cs="Times New Roman"/>
          <w:sz w:val="28"/>
          <w:szCs w:val="28"/>
        </w:rPr>
        <w:t xml:space="preserve">     И.Г. </w:t>
      </w:r>
      <w:proofErr w:type="spellStart"/>
      <w:r w:rsidR="004743ED" w:rsidRPr="004743ED">
        <w:rPr>
          <w:rFonts w:ascii="Times New Roman" w:hAnsi="Times New Roman" w:cs="Times New Roman"/>
          <w:sz w:val="28"/>
          <w:szCs w:val="28"/>
        </w:rPr>
        <w:t>Валеев</w:t>
      </w:r>
      <w:proofErr w:type="spellEnd"/>
      <w:r w:rsidR="004743ED" w:rsidRPr="004743E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E4903" w:rsidRDefault="00DE4903" w:rsidP="004743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903" w:rsidRDefault="00DE4903" w:rsidP="004743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903" w:rsidRDefault="00DE4903" w:rsidP="004743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903" w:rsidRDefault="00DE4903" w:rsidP="004743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903" w:rsidRDefault="00DE4903" w:rsidP="004743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903" w:rsidRDefault="00DE4903" w:rsidP="004743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903" w:rsidRDefault="00DE4903" w:rsidP="004743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903" w:rsidRDefault="00DE4903" w:rsidP="004743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903" w:rsidRDefault="00DE4903" w:rsidP="004743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903" w:rsidRDefault="00DE4903" w:rsidP="004743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903" w:rsidRDefault="00DE4903" w:rsidP="004743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903" w:rsidRDefault="00DE4903" w:rsidP="004743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903" w:rsidRDefault="00DE4903" w:rsidP="004743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903" w:rsidRDefault="00DE4903" w:rsidP="004743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903" w:rsidRDefault="00DE4903" w:rsidP="004743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903" w:rsidRDefault="00DE4903" w:rsidP="004743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903" w:rsidRDefault="00DE4903" w:rsidP="004743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903" w:rsidRDefault="00DE4903" w:rsidP="004743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903" w:rsidRDefault="00DE4903" w:rsidP="004743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903" w:rsidRDefault="00DE4903" w:rsidP="004743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903" w:rsidRDefault="00DE4903" w:rsidP="004743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903" w:rsidRDefault="00DE4903" w:rsidP="004743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903" w:rsidRDefault="00DE4903" w:rsidP="004743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903" w:rsidRDefault="00DE4903" w:rsidP="004743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903" w:rsidRDefault="00DE4903" w:rsidP="004743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903" w:rsidRDefault="00DE4903" w:rsidP="004743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903" w:rsidRDefault="00DE4903" w:rsidP="004743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903" w:rsidRDefault="00DE4903" w:rsidP="004743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903" w:rsidRDefault="00DE4903" w:rsidP="004743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903" w:rsidRDefault="00DE4903" w:rsidP="004743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903" w:rsidRDefault="00DE4903" w:rsidP="004743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903" w:rsidRDefault="00DE4903" w:rsidP="004743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903" w:rsidRDefault="00DE4903" w:rsidP="004743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903" w:rsidRDefault="00DE4903" w:rsidP="004743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903" w:rsidRDefault="00DE4903" w:rsidP="004743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310" w:type="dxa"/>
        <w:tblInd w:w="4644" w:type="dxa"/>
        <w:tblLook w:val="04A0"/>
      </w:tblPr>
      <w:tblGrid>
        <w:gridCol w:w="5310"/>
      </w:tblGrid>
      <w:tr w:rsidR="00CA4EC1" w:rsidRPr="00CA4EC1" w:rsidTr="00CA4EC1">
        <w:trPr>
          <w:trHeight w:val="1360"/>
        </w:trPr>
        <w:tc>
          <w:tcPr>
            <w:tcW w:w="5310" w:type="dxa"/>
          </w:tcPr>
          <w:p w:rsidR="003C46FA" w:rsidRPr="003C46FA" w:rsidRDefault="003C46FA" w:rsidP="00CA4EC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ён</w:t>
            </w:r>
          </w:p>
          <w:p w:rsidR="003C46FA" w:rsidRPr="003C46FA" w:rsidRDefault="00CA4EC1" w:rsidP="00CA4EC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6FA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 w:rsidR="003C46FA" w:rsidRPr="003C46FA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3C46FA">
              <w:rPr>
                <w:rFonts w:ascii="Times New Roman" w:hAnsi="Times New Roman" w:cs="Times New Roman"/>
                <w:sz w:val="24"/>
                <w:szCs w:val="24"/>
              </w:rPr>
              <w:t xml:space="preserve"> Совета </w:t>
            </w:r>
          </w:p>
          <w:p w:rsidR="003C46FA" w:rsidRPr="003C46FA" w:rsidRDefault="00CA4EC1" w:rsidP="00CA4EC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6FA">
              <w:rPr>
                <w:rFonts w:ascii="Times New Roman" w:hAnsi="Times New Roman" w:cs="Times New Roman"/>
                <w:sz w:val="24"/>
                <w:szCs w:val="24"/>
              </w:rPr>
              <w:t xml:space="preserve">Рыбно-Слободского </w:t>
            </w:r>
          </w:p>
          <w:p w:rsidR="00CA4EC1" w:rsidRPr="003C46FA" w:rsidRDefault="00CA4EC1" w:rsidP="00CA4EC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6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</w:p>
          <w:p w:rsidR="00CA4EC1" w:rsidRPr="00CA4EC1" w:rsidRDefault="00CA4EC1" w:rsidP="00F83E0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46FA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2B7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</w:t>
            </w:r>
            <w:r w:rsidR="00F8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  <w:r w:rsidRPr="003C46F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408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C46FA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F83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A4EC1" w:rsidRPr="00CA4EC1" w:rsidRDefault="00CA4EC1" w:rsidP="00CA4E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A4EC1" w:rsidRPr="008408E0" w:rsidRDefault="00CA4EC1" w:rsidP="00CA4E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408E0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3C46FA" w:rsidRPr="008408E0" w:rsidRDefault="00CA4EC1" w:rsidP="00CA4E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408E0">
        <w:rPr>
          <w:rFonts w:ascii="Times New Roman" w:hAnsi="Times New Roman" w:cs="Times New Roman"/>
          <w:b/>
          <w:sz w:val="28"/>
          <w:szCs w:val="28"/>
        </w:rPr>
        <w:t xml:space="preserve">должностей муниципальной службы </w:t>
      </w:r>
    </w:p>
    <w:p w:rsidR="003C46FA" w:rsidRPr="008408E0" w:rsidRDefault="00CA4EC1" w:rsidP="00CA4E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408E0">
        <w:rPr>
          <w:rFonts w:ascii="Times New Roman" w:hAnsi="Times New Roman" w:cs="Times New Roman"/>
          <w:b/>
          <w:sz w:val="28"/>
          <w:szCs w:val="28"/>
        </w:rPr>
        <w:t xml:space="preserve">в Рыбно-Слободском муниципальном </w:t>
      </w:r>
      <w:proofErr w:type="gramStart"/>
      <w:r w:rsidRPr="008408E0">
        <w:rPr>
          <w:rFonts w:ascii="Times New Roman" w:hAnsi="Times New Roman" w:cs="Times New Roman"/>
          <w:b/>
          <w:sz w:val="28"/>
          <w:szCs w:val="28"/>
        </w:rPr>
        <w:t>районе</w:t>
      </w:r>
      <w:proofErr w:type="gramEnd"/>
      <w:r w:rsidRPr="008408E0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, </w:t>
      </w:r>
    </w:p>
    <w:p w:rsidR="00CA4EC1" w:rsidRPr="008408E0" w:rsidRDefault="00CA4EC1" w:rsidP="00CA4E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408E0">
        <w:rPr>
          <w:rFonts w:ascii="Times New Roman" w:hAnsi="Times New Roman" w:cs="Times New Roman"/>
          <w:b/>
          <w:sz w:val="28"/>
          <w:szCs w:val="28"/>
        </w:rPr>
        <w:t>замещение</w:t>
      </w:r>
      <w:proofErr w:type="gramEnd"/>
      <w:r w:rsidRPr="008408E0">
        <w:rPr>
          <w:rFonts w:ascii="Times New Roman" w:hAnsi="Times New Roman" w:cs="Times New Roman"/>
          <w:b/>
          <w:sz w:val="28"/>
          <w:szCs w:val="28"/>
        </w:rPr>
        <w:t xml:space="preserve"> которых связано с коррупционными рисками </w:t>
      </w:r>
    </w:p>
    <w:p w:rsidR="00CA4EC1" w:rsidRPr="008408E0" w:rsidRDefault="00CA4EC1" w:rsidP="00CA4EC1">
      <w:pPr>
        <w:pStyle w:val="ConsPlusTitle"/>
        <w:widowControl/>
        <w:jc w:val="center"/>
        <w:outlineLvl w:val="2"/>
        <w:rPr>
          <w:bCs w:val="0"/>
          <w:sz w:val="28"/>
          <w:szCs w:val="28"/>
        </w:rPr>
      </w:pPr>
    </w:p>
    <w:p w:rsidR="00CA4EC1" w:rsidRPr="00CA4EC1" w:rsidRDefault="00CA4EC1" w:rsidP="00CA4EC1">
      <w:pPr>
        <w:pStyle w:val="ConsPlusTitle"/>
        <w:widowControl/>
        <w:outlineLvl w:val="2"/>
        <w:rPr>
          <w:b w:val="0"/>
          <w:sz w:val="28"/>
          <w:szCs w:val="28"/>
        </w:rPr>
      </w:pPr>
      <w:r w:rsidRPr="00CA4EC1">
        <w:rPr>
          <w:b w:val="0"/>
          <w:sz w:val="28"/>
          <w:szCs w:val="28"/>
        </w:rPr>
        <w:t>Глава 1. Должности муниципальной службы</w:t>
      </w:r>
    </w:p>
    <w:p w:rsidR="00CA4EC1" w:rsidRPr="00CA4EC1" w:rsidRDefault="00CA4EC1" w:rsidP="00CA4EC1">
      <w:pPr>
        <w:pStyle w:val="ConsPlusTitle"/>
        <w:widowControl/>
        <w:outlineLvl w:val="2"/>
        <w:rPr>
          <w:b w:val="0"/>
          <w:sz w:val="28"/>
          <w:szCs w:val="28"/>
        </w:rPr>
      </w:pPr>
      <w:r w:rsidRPr="00CA4EC1">
        <w:rPr>
          <w:b w:val="0"/>
          <w:sz w:val="28"/>
          <w:szCs w:val="28"/>
        </w:rPr>
        <w:t>в аппарате Совета Рыбно-Слободского муниципального района</w:t>
      </w:r>
    </w:p>
    <w:p w:rsidR="00CA4EC1" w:rsidRPr="00CA4EC1" w:rsidRDefault="00CA4EC1" w:rsidP="00CA4EC1">
      <w:pPr>
        <w:pStyle w:val="ConsPlusTitle"/>
        <w:widowControl/>
        <w:jc w:val="center"/>
        <w:outlineLvl w:val="2"/>
        <w:rPr>
          <w:sz w:val="28"/>
          <w:szCs w:val="28"/>
        </w:rPr>
      </w:pPr>
    </w:p>
    <w:p w:rsidR="00CA4EC1" w:rsidRPr="00CA4EC1" w:rsidRDefault="00CA4EC1" w:rsidP="00CA4E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CA4EC1">
        <w:rPr>
          <w:rFonts w:ascii="Times New Roman" w:hAnsi="Times New Roman" w:cs="Times New Roman"/>
          <w:sz w:val="28"/>
          <w:szCs w:val="28"/>
        </w:rPr>
        <w:t>1. Высшие должности муниципальной службы</w:t>
      </w:r>
    </w:p>
    <w:p w:rsidR="00CA4EC1" w:rsidRPr="00CA4EC1" w:rsidRDefault="003C46FA" w:rsidP="00CA4E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A4EC1" w:rsidRPr="00CA4EC1">
        <w:rPr>
          <w:rFonts w:ascii="Times New Roman" w:hAnsi="Times New Roman" w:cs="Times New Roman"/>
          <w:sz w:val="28"/>
          <w:szCs w:val="28"/>
        </w:rPr>
        <w:t>уководитель аппарата Совета.</w:t>
      </w:r>
    </w:p>
    <w:p w:rsidR="00CA4EC1" w:rsidRPr="00CA4EC1" w:rsidRDefault="00CA4EC1" w:rsidP="00CA4E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CA4EC1">
        <w:rPr>
          <w:rFonts w:ascii="Times New Roman" w:hAnsi="Times New Roman" w:cs="Times New Roman"/>
          <w:sz w:val="28"/>
          <w:szCs w:val="28"/>
        </w:rPr>
        <w:t>2. Главные должности муниципальной службы</w:t>
      </w:r>
    </w:p>
    <w:p w:rsidR="00CA4EC1" w:rsidRPr="00CA4EC1" w:rsidRDefault="003C46FA" w:rsidP="00CA4E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A4EC1" w:rsidRPr="00CA4EC1">
        <w:rPr>
          <w:rFonts w:ascii="Times New Roman" w:hAnsi="Times New Roman" w:cs="Times New Roman"/>
          <w:sz w:val="28"/>
          <w:szCs w:val="28"/>
        </w:rPr>
        <w:t>ачальник самостоятельного отдела.</w:t>
      </w:r>
    </w:p>
    <w:p w:rsidR="00CA4EC1" w:rsidRPr="00CA4EC1" w:rsidRDefault="00CA4EC1" w:rsidP="00CA4E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CA4EC1">
        <w:rPr>
          <w:rFonts w:ascii="Times New Roman" w:hAnsi="Times New Roman" w:cs="Times New Roman"/>
          <w:sz w:val="28"/>
          <w:szCs w:val="28"/>
        </w:rPr>
        <w:t>3. Ведущая должность муниципальной службы</w:t>
      </w:r>
    </w:p>
    <w:p w:rsidR="00CA4EC1" w:rsidRDefault="003C46FA" w:rsidP="00CA4E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  <w:r w:rsidR="006775AF">
        <w:rPr>
          <w:rFonts w:ascii="Times New Roman" w:hAnsi="Times New Roman" w:cs="Times New Roman"/>
          <w:sz w:val="28"/>
          <w:szCs w:val="28"/>
        </w:rPr>
        <w:t xml:space="preserve">самостоятельного </w:t>
      </w:r>
      <w:r>
        <w:rPr>
          <w:rFonts w:ascii="Times New Roman" w:hAnsi="Times New Roman" w:cs="Times New Roman"/>
          <w:sz w:val="28"/>
          <w:szCs w:val="28"/>
        </w:rPr>
        <w:t>отдела;</w:t>
      </w:r>
    </w:p>
    <w:p w:rsidR="002E70BE" w:rsidRPr="00CA4EC1" w:rsidRDefault="003C46FA" w:rsidP="00CA4E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Главы муниципального района</w:t>
      </w:r>
      <w:r w:rsidR="00AF6CA7">
        <w:rPr>
          <w:rFonts w:ascii="Times New Roman" w:hAnsi="Times New Roman" w:cs="Times New Roman"/>
          <w:sz w:val="28"/>
          <w:szCs w:val="28"/>
        </w:rPr>
        <w:t>.</w:t>
      </w:r>
    </w:p>
    <w:p w:rsidR="00CA4EC1" w:rsidRPr="00CA4EC1" w:rsidRDefault="00CA4EC1" w:rsidP="00CA4E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CA4EC1" w:rsidRPr="00CA4EC1" w:rsidRDefault="00CA4EC1" w:rsidP="00CA4EC1">
      <w:pPr>
        <w:pStyle w:val="ConsPlusTitle"/>
        <w:widowControl/>
        <w:outlineLvl w:val="2"/>
        <w:rPr>
          <w:b w:val="0"/>
          <w:sz w:val="28"/>
          <w:szCs w:val="28"/>
        </w:rPr>
      </w:pPr>
      <w:r w:rsidRPr="00CA4EC1">
        <w:rPr>
          <w:b w:val="0"/>
          <w:sz w:val="28"/>
          <w:szCs w:val="28"/>
        </w:rPr>
        <w:t>Глава 2. Должности муниципальной службы в исполнительном комитете Рыбно-Слободского муниципального района</w:t>
      </w:r>
    </w:p>
    <w:p w:rsidR="00CA4EC1" w:rsidRPr="00CA4EC1" w:rsidRDefault="00CA4EC1" w:rsidP="00CA4EC1">
      <w:pPr>
        <w:pStyle w:val="ConsPlusTitle"/>
        <w:widowControl/>
        <w:outlineLvl w:val="2"/>
        <w:rPr>
          <w:sz w:val="28"/>
          <w:szCs w:val="28"/>
        </w:rPr>
      </w:pPr>
    </w:p>
    <w:p w:rsidR="00CA4EC1" w:rsidRPr="00CA4EC1" w:rsidRDefault="00CA4EC1" w:rsidP="00CA4E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CA4EC1">
        <w:rPr>
          <w:rFonts w:ascii="Times New Roman" w:hAnsi="Times New Roman" w:cs="Times New Roman"/>
          <w:sz w:val="28"/>
          <w:szCs w:val="28"/>
        </w:rPr>
        <w:t>1. Высшие должности муниципальной службы</w:t>
      </w:r>
    </w:p>
    <w:p w:rsidR="00CA4EC1" w:rsidRPr="00CA4EC1" w:rsidRDefault="003C46FA" w:rsidP="00CA4E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A4EC1" w:rsidRPr="00CA4EC1">
        <w:rPr>
          <w:rFonts w:ascii="Times New Roman" w:hAnsi="Times New Roman" w:cs="Times New Roman"/>
          <w:sz w:val="28"/>
          <w:szCs w:val="28"/>
        </w:rPr>
        <w:t>уководитель исполнительного комитета;</w:t>
      </w:r>
    </w:p>
    <w:p w:rsidR="00CA4EC1" w:rsidRPr="00CA4EC1" w:rsidRDefault="00CA4EC1" w:rsidP="00CA4E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CA4EC1">
        <w:rPr>
          <w:rFonts w:ascii="Times New Roman" w:hAnsi="Times New Roman" w:cs="Times New Roman"/>
          <w:sz w:val="28"/>
          <w:szCs w:val="28"/>
        </w:rPr>
        <w:t>заместитель руководителя исполнительного комитета.</w:t>
      </w:r>
    </w:p>
    <w:p w:rsidR="00CA4EC1" w:rsidRPr="00CA4EC1" w:rsidRDefault="00CA4EC1" w:rsidP="00CA4E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CA4EC1">
        <w:rPr>
          <w:rFonts w:ascii="Times New Roman" w:hAnsi="Times New Roman" w:cs="Times New Roman"/>
          <w:sz w:val="28"/>
          <w:szCs w:val="28"/>
        </w:rPr>
        <w:t>2. Главные должности муниципальной службы</w:t>
      </w:r>
    </w:p>
    <w:p w:rsidR="00CA4EC1" w:rsidRPr="00CA4EC1" w:rsidRDefault="00CA4EC1" w:rsidP="00CA4E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CA4EC1">
        <w:rPr>
          <w:rFonts w:ascii="Times New Roman" w:hAnsi="Times New Roman" w:cs="Times New Roman"/>
          <w:sz w:val="28"/>
          <w:szCs w:val="28"/>
        </w:rPr>
        <w:t>начальник самостоятельного отдела;</w:t>
      </w:r>
    </w:p>
    <w:p w:rsidR="00CA4EC1" w:rsidRPr="00CA4EC1" w:rsidRDefault="00CA4EC1" w:rsidP="00CA4E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CA4EC1">
        <w:rPr>
          <w:rFonts w:ascii="Times New Roman" w:hAnsi="Times New Roman" w:cs="Times New Roman"/>
          <w:sz w:val="28"/>
          <w:szCs w:val="28"/>
        </w:rPr>
        <w:t>начальник органа исполнительного комитета.</w:t>
      </w:r>
    </w:p>
    <w:p w:rsidR="00CA4EC1" w:rsidRPr="00CA4EC1" w:rsidRDefault="00CA4EC1" w:rsidP="00CA4E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CA4EC1">
        <w:rPr>
          <w:rFonts w:ascii="Times New Roman" w:hAnsi="Times New Roman" w:cs="Times New Roman"/>
          <w:sz w:val="28"/>
          <w:szCs w:val="28"/>
        </w:rPr>
        <w:t>3. Ведущая должность муниципальной службы</w:t>
      </w:r>
    </w:p>
    <w:p w:rsidR="00CA4EC1" w:rsidRPr="00CA4EC1" w:rsidRDefault="00CA4EC1" w:rsidP="00CA4E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CA4EC1">
        <w:rPr>
          <w:rFonts w:ascii="Times New Roman" w:hAnsi="Times New Roman" w:cs="Times New Roman"/>
          <w:sz w:val="28"/>
          <w:szCs w:val="28"/>
        </w:rPr>
        <w:t>заместитель начальника самостоятельного отдела;</w:t>
      </w:r>
    </w:p>
    <w:p w:rsidR="00CA4EC1" w:rsidRPr="00CA4EC1" w:rsidRDefault="00CA4EC1" w:rsidP="00CA4E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CA4EC1">
        <w:rPr>
          <w:rFonts w:ascii="Times New Roman" w:hAnsi="Times New Roman" w:cs="Times New Roman"/>
          <w:sz w:val="28"/>
          <w:szCs w:val="28"/>
        </w:rPr>
        <w:t>заместитель начальника органа исполнительного комитета.</w:t>
      </w:r>
    </w:p>
    <w:p w:rsidR="00CA4EC1" w:rsidRPr="00CA4EC1" w:rsidRDefault="00CA4EC1" w:rsidP="00CA4E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CA4EC1" w:rsidRPr="00CA4EC1" w:rsidRDefault="00CA4EC1" w:rsidP="00CA4EC1">
      <w:pPr>
        <w:pStyle w:val="ConsPlusTitle"/>
        <w:widowControl/>
        <w:outlineLvl w:val="2"/>
        <w:rPr>
          <w:b w:val="0"/>
          <w:sz w:val="28"/>
          <w:szCs w:val="28"/>
        </w:rPr>
      </w:pPr>
      <w:r w:rsidRPr="00CA4EC1">
        <w:rPr>
          <w:b w:val="0"/>
          <w:sz w:val="28"/>
          <w:szCs w:val="28"/>
        </w:rPr>
        <w:t>Глава 3. Должности муниципальной службы в ином органе местного самоуправления, аппарате иного органа местного самоуправления</w:t>
      </w:r>
    </w:p>
    <w:p w:rsidR="00CA4EC1" w:rsidRPr="00CA4EC1" w:rsidRDefault="00CA4EC1" w:rsidP="00CA4E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CA4EC1" w:rsidRPr="00CA4EC1" w:rsidRDefault="00CA4EC1" w:rsidP="00CA4E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CA4EC1">
        <w:rPr>
          <w:rFonts w:ascii="Times New Roman" w:hAnsi="Times New Roman" w:cs="Times New Roman"/>
          <w:sz w:val="28"/>
          <w:szCs w:val="28"/>
        </w:rPr>
        <w:t>1. Высшие должности муниципальной службы</w:t>
      </w:r>
    </w:p>
    <w:p w:rsidR="00CA4EC1" w:rsidRPr="00CA4EC1" w:rsidRDefault="00CA4EC1" w:rsidP="00CA4E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CA4EC1">
        <w:rPr>
          <w:rFonts w:ascii="Times New Roman" w:hAnsi="Times New Roman" w:cs="Times New Roman"/>
          <w:sz w:val="28"/>
          <w:szCs w:val="28"/>
        </w:rPr>
        <w:t>руководитель иного органа местного самоуправления;</w:t>
      </w:r>
    </w:p>
    <w:p w:rsidR="00CA4EC1" w:rsidRPr="00CA4EC1" w:rsidRDefault="00CA4EC1" w:rsidP="00CA4E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CA4EC1">
        <w:rPr>
          <w:rFonts w:ascii="Times New Roman" w:hAnsi="Times New Roman" w:cs="Times New Roman"/>
          <w:sz w:val="28"/>
          <w:szCs w:val="28"/>
        </w:rPr>
        <w:t>заместитель руководителя иного органа местного самоуправления.</w:t>
      </w:r>
    </w:p>
    <w:p w:rsidR="00CA4EC1" w:rsidRPr="00CA4EC1" w:rsidRDefault="00CA4EC1" w:rsidP="00CA4E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CA4EC1">
        <w:rPr>
          <w:rFonts w:ascii="Times New Roman" w:hAnsi="Times New Roman" w:cs="Times New Roman"/>
          <w:sz w:val="28"/>
          <w:szCs w:val="28"/>
        </w:rPr>
        <w:t>2. Главные должности муниципальной службы</w:t>
      </w:r>
    </w:p>
    <w:p w:rsidR="00CA4EC1" w:rsidRPr="00CA4EC1" w:rsidRDefault="00CA4EC1" w:rsidP="00CA4E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CA4EC1">
        <w:rPr>
          <w:rFonts w:ascii="Times New Roman" w:hAnsi="Times New Roman" w:cs="Times New Roman"/>
          <w:sz w:val="28"/>
          <w:szCs w:val="28"/>
        </w:rPr>
        <w:t>начальник  самостоятельного отдела.</w:t>
      </w:r>
    </w:p>
    <w:p w:rsidR="00CA4EC1" w:rsidRPr="00CA4EC1" w:rsidRDefault="00CA4EC1" w:rsidP="00CA4E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CA4EC1">
        <w:rPr>
          <w:rFonts w:ascii="Times New Roman" w:hAnsi="Times New Roman" w:cs="Times New Roman"/>
          <w:sz w:val="28"/>
          <w:szCs w:val="28"/>
        </w:rPr>
        <w:t>3. Ведущая должность муниципальной службы</w:t>
      </w:r>
    </w:p>
    <w:p w:rsidR="00E66340" w:rsidRPr="004743ED" w:rsidRDefault="00CA4EC1" w:rsidP="002E70B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  <w:r w:rsidRPr="00CA4EC1">
        <w:rPr>
          <w:rFonts w:ascii="Times New Roman" w:hAnsi="Times New Roman" w:cs="Times New Roman"/>
          <w:sz w:val="28"/>
          <w:szCs w:val="28"/>
        </w:rPr>
        <w:t>заместитель начальника самостоятельного отдела.</w:t>
      </w:r>
      <w:r w:rsidR="004743ED" w:rsidRPr="004743E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66340" w:rsidRPr="004743ED" w:rsidSect="00747E2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D3F9F"/>
    <w:multiLevelType w:val="hybridMultilevel"/>
    <w:tmpl w:val="73BEA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FD5DB8"/>
    <w:multiLevelType w:val="hybridMultilevel"/>
    <w:tmpl w:val="90408A12"/>
    <w:lvl w:ilvl="0" w:tplc="D90C3460">
      <w:start w:val="1"/>
      <w:numFmt w:val="decimal"/>
      <w:lvlText w:val="%1."/>
      <w:lvlJc w:val="left"/>
      <w:pPr>
        <w:ind w:left="15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648467F7"/>
    <w:multiLevelType w:val="hybridMultilevel"/>
    <w:tmpl w:val="A9D28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43ED"/>
    <w:rsid w:val="00022AE7"/>
    <w:rsid w:val="000D6093"/>
    <w:rsid w:val="0017651D"/>
    <w:rsid w:val="002515BD"/>
    <w:rsid w:val="00252447"/>
    <w:rsid w:val="002B715E"/>
    <w:rsid w:val="002E70BE"/>
    <w:rsid w:val="003455E6"/>
    <w:rsid w:val="003C46FA"/>
    <w:rsid w:val="004743ED"/>
    <w:rsid w:val="00517D9A"/>
    <w:rsid w:val="006775AF"/>
    <w:rsid w:val="00742CF2"/>
    <w:rsid w:val="00747E26"/>
    <w:rsid w:val="0076243D"/>
    <w:rsid w:val="008408E0"/>
    <w:rsid w:val="00872D21"/>
    <w:rsid w:val="008A603C"/>
    <w:rsid w:val="009424E5"/>
    <w:rsid w:val="009C3C72"/>
    <w:rsid w:val="00A56056"/>
    <w:rsid w:val="00AF6CA7"/>
    <w:rsid w:val="00BA3BBA"/>
    <w:rsid w:val="00C35201"/>
    <w:rsid w:val="00CA4EC1"/>
    <w:rsid w:val="00CB2F18"/>
    <w:rsid w:val="00D06321"/>
    <w:rsid w:val="00DE4903"/>
    <w:rsid w:val="00E66340"/>
    <w:rsid w:val="00F83E00"/>
    <w:rsid w:val="00F91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74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0D60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46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ibnaya-sloboda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46CFD-5744-4042-9E05-D669E03C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1</dc:creator>
  <cp:lastModifiedBy>Резеда</cp:lastModifiedBy>
  <cp:revision>12</cp:revision>
  <cp:lastPrinted>2016-11-17T07:53:00Z</cp:lastPrinted>
  <dcterms:created xsi:type="dcterms:W3CDTF">2016-09-26T12:50:00Z</dcterms:created>
  <dcterms:modified xsi:type="dcterms:W3CDTF">2016-11-17T07:54:00Z</dcterms:modified>
</cp:coreProperties>
</file>